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235591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6D140" w14:textId="53F7CA0C" w:rsidR="003344D7" w:rsidRDefault="003344D7">
          <w:pPr>
            <w:pStyle w:val="TOCHeading"/>
          </w:pPr>
          <w:r>
            <w:t xml:space="preserve">Angular TS </w:t>
          </w:r>
          <w:proofErr w:type="gramStart"/>
          <w:r>
            <w:t xml:space="preserve">– </w:t>
          </w:r>
          <w:r w:rsidR="009017BF">
            <w:t xml:space="preserve"> </w:t>
          </w:r>
          <w:r w:rsidR="009017BF" w:rsidRPr="009017BF">
            <w:t>Data</w:t>
          </w:r>
          <w:proofErr w:type="gramEnd"/>
          <w:r w:rsidR="009017BF">
            <w:t xml:space="preserve"> </w:t>
          </w:r>
          <w:r w:rsidR="009017BF" w:rsidRPr="009017BF">
            <w:t>Structures</w:t>
          </w:r>
          <w:r w:rsidR="009017BF">
            <w:t xml:space="preserve"> </w:t>
          </w:r>
          <w:r w:rsidR="000D4DCD">
            <w:t xml:space="preserve">in TypeScript </w:t>
          </w:r>
        </w:p>
        <w:p w14:paraId="4EC98390" w14:textId="67CF1436" w:rsidR="00062061" w:rsidRDefault="003344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74063" w:history="1">
            <w:r w:rsidR="00062061" w:rsidRPr="000736A4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Task 2: Interfaces &amp; Enums — Data Structures</w:t>
            </w:r>
            <w:r w:rsidR="00062061">
              <w:rPr>
                <w:noProof/>
                <w:webHidden/>
              </w:rPr>
              <w:tab/>
            </w:r>
            <w:r w:rsidR="00062061">
              <w:rPr>
                <w:noProof/>
                <w:webHidden/>
              </w:rPr>
              <w:fldChar w:fldCharType="begin"/>
            </w:r>
            <w:r w:rsidR="00062061">
              <w:rPr>
                <w:noProof/>
                <w:webHidden/>
              </w:rPr>
              <w:instrText xml:space="preserve"> PAGEREF _Toc205974063 \h </w:instrText>
            </w:r>
            <w:r w:rsidR="00062061">
              <w:rPr>
                <w:noProof/>
                <w:webHidden/>
              </w:rPr>
            </w:r>
            <w:r w:rsidR="00062061">
              <w:rPr>
                <w:noProof/>
                <w:webHidden/>
              </w:rPr>
              <w:fldChar w:fldCharType="separate"/>
            </w:r>
            <w:r w:rsidR="00062061">
              <w:rPr>
                <w:noProof/>
                <w:webHidden/>
              </w:rPr>
              <w:t>1</w:t>
            </w:r>
            <w:r w:rsidR="00062061">
              <w:rPr>
                <w:noProof/>
                <w:webHidden/>
              </w:rPr>
              <w:fldChar w:fldCharType="end"/>
            </w:r>
          </w:hyperlink>
        </w:p>
        <w:p w14:paraId="23C9035B" w14:textId="5F6FBD6E" w:rsidR="00062061" w:rsidRDefault="000620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4064" w:history="1">
            <w:r w:rsidRPr="000736A4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7DF1" w14:textId="4153BD86" w:rsidR="00062061" w:rsidRDefault="000620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4065" w:history="1">
            <w:r w:rsidRPr="000736A4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.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761F" w14:textId="76F07ACD" w:rsidR="00062061" w:rsidRDefault="000620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4066" w:history="1">
            <w:r w:rsidRPr="000736A4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4892" w14:textId="66DC0764" w:rsidR="00062061" w:rsidRDefault="000620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4067" w:history="1">
            <w:r w:rsidRPr="000736A4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4. Code Example — </w:t>
            </w:r>
            <w:r w:rsidRPr="000736A4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lang w:val="en-IN" w:eastAsia="en-IN"/>
              </w:rPr>
              <w:t>task2-interfaces-enum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E38D" w14:textId="05281D0C" w:rsidR="00062061" w:rsidRDefault="000620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4068" w:history="1">
            <w:r w:rsidRPr="000736A4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. Build &amp; Ru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823F" w14:textId="62E24F09" w:rsidR="00062061" w:rsidRDefault="000620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4069" w:history="1">
            <w:r w:rsidRPr="000736A4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6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47C2" w14:textId="394185A0" w:rsidR="003344D7" w:rsidRDefault="003344D7">
          <w:r>
            <w:rPr>
              <w:b/>
              <w:bCs/>
              <w:noProof/>
            </w:rPr>
            <w:fldChar w:fldCharType="end"/>
          </w:r>
        </w:p>
      </w:sdtContent>
    </w:sdt>
    <w:p w14:paraId="74CD43B6" w14:textId="77777777" w:rsidR="0042257C" w:rsidRPr="0042257C" w:rsidRDefault="00000000" w:rsidP="0042257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2413C030">
          <v:rect id="_x0000_i1025" style="width:0;height:1.5pt" o:hralign="center" o:hrstd="t" o:hr="t" fillcolor="#a0a0a0" stroked="f"/>
        </w:pict>
      </w:r>
    </w:p>
    <w:p w14:paraId="4694516C" w14:textId="5F0E0806" w:rsidR="00D30FB4" w:rsidRPr="00D30FB4" w:rsidRDefault="00D30FB4" w:rsidP="00952F7A">
      <w:pPr>
        <w:pStyle w:val="NormalWeb"/>
      </w:pPr>
    </w:p>
    <w:p w14:paraId="1C15F561" w14:textId="77777777" w:rsidR="00D30FB4" w:rsidRPr="00D30FB4" w:rsidRDefault="00D30FB4" w:rsidP="00D30FB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5974063"/>
      <w:r w:rsidRPr="00D30FB4">
        <w:rPr>
          <w:rFonts w:eastAsia="Times New Roman" w:cs="Times New Roman"/>
          <w:b/>
          <w:bCs/>
          <w:sz w:val="36"/>
          <w:szCs w:val="36"/>
          <w:lang w:val="en-IN" w:eastAsia="en-IN"/>
        </w:rPr>
        <w:t>Task 2: Interfaces &amp; Enums — Data Structures</w:t>
      </w:r>
      <w:bookmarkEnd w:id="0"/>
    </w:p>
    <w:p w14:paraId="1173559F" w14:textId="77777777" w:rsidR="00D30FB4" w:rsidRPr="00D30FB4" w:rsidRDefault="00D30FB4" w:rsidP="00D30FB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5974064"/>
      <w:r w:rsidRPr="00D30FB4">
        <w:rPr>
          <w:rFonts w:eastAsia="Times New Roman" w:cs="Times New Roman"/>
          <w:b/>
          <w:bCs/>
          <w:sz w:val="27"/>
          <w:szCs w:val="27"/>
          <w:lang w:val="en-IN" w:eastAsia="en-IN"/>
        </w:rPr>
        <w:t>1. Purpose</w:t>
      </w:r>
      <w:bookmarkEnd w:id="1"/>
    </w:p>
    <w:p w14:paraId="10A85DE7" w14:textId="77777777" w:rsidR="00D30FB4" w:rsidRPr="00D30FB4" w:rsidRDefault="00D30FB4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 xml:space="preserve">To learn how to define and use </w:t>
      </w:r>
      <w:r w:rsidRPr="00D30FB4">
        <w:rPr>
          <w:rFonts w:eastAsia="Times New Roman" w:cs="Times New Roman"/>
          <w:b/>
          <w:bCs/>
          <w:lang w:val="en-IN" w:eastAsia="en-IN"/>
        </w:rPr>
        <w:t>interfaces</w:t>
      </w:r>
      <w:r w:rsidRPr="00D30FB4">
        <w:rPr>
          <w:rFonts w:eastAsia="Times New Roman" w:cs="Times New Roman"/>
          <w:lang w:val="en-IN" w:eastAsia="en-IN"/>
        </w:rPr>
        <w:t xml:space="preserve"> for structured data and </w:t>
      </w:r>
      <w:proofErr w:type="spellStart"/>
      <w:r w:rsidRPr="00D30FB4">
        <w:rPr>
          <w:rFonts w:eastAsia="Times New Roman" w:cs="Times New Roman"/>
          <w:b/>
          <w:bCs/>
          <w:lang w:val="en-IN" w:eastAsia="en-IN"/>
        </w:rPr>
        <w:t>enums</w:t>
      </w:r>
      <w:proofErr w:type="spellEnd"/>
      <w:r w:rsidRPr="00D30FB4">
        <w:rPr>
          <w:rFonts w:eastAsia="Times New Roman" w:cs="Times New Roman"/>
          <w:lang w:val="en-IN" w:eastAsia="en-IN"/>
        </w:rPr>
        <w:t xml:space="preserve"> for named constants in TypeScript, improving code clarity and maintainability.</w:t>
      </w:r>
    </w:p>
    <w:p w14:paraId="26270FAE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50E0EB3E">
          <v:rect id="_x0000_i1043" style="width:0;height:1.5pt" o:hralign="center" o:hrstd="t" o:hr="t" fillcolor="#a0a0a0" stroked="f"/>
        </w:pict>
      </w:r>
    </w:p>
    <w:p w14:paraId="439158DB" w14:textId="77777777" w:rsidR="00D30FB4" w:rsidRPr="00D30FB4" w:rsidRDefault="00D30FB4" w:rsidP="00D30FB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5974065"/>
      <w:r w:rsidRPr="00D30FB4">
        <w:rPr>
          <w:rFonts w:eastAsia="Times New Roman" w:cs="Times New Roman"/>
          <w:b/>
          <w:bCs/>
          <w:sz w:val="27"/>
          <w:szCs w:val="27"/>
          <w:lang w:val="en-IN" w:eastAsia="en-IN"/>
        </w:rPr>
        <w:t>2. Theory</w:t>
      </w:r>
      <w:bookmarkEnd w:id="2"/>
    </w:p>
    <w:p w14:paraId="3A0AB0CF" w14:textId="77777777" w:rsidR="00D30FB4" w:rsidRPr="00D30FB4" w:rsidRDefault="00D30FB4" w:rsidP="00D30FB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Interfaces</w:t>
      </w:r>
    </w:p>
    <w:p w14:paraId="472DDA94" w14:textId="77777777" w:rsidR="00D30FB4" w:rsidRPr="00D30FB4" w:rsidRDefault="00D30FB4" w:rsidP="00D30FB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>A way to define the shape of an object (its properties and their types).</w:t>
      </w:r>
    </w:p>
    <w:p w14:paraId="45273063" w14:textId="77777777" w:rsidR="00D30FB4" w:rsidRPr="00D30FB4" w:rsidRDefault="00D30FB4" w:rsidP="00D30FB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>Used to enforce consistency across objects.</w:t>
      </w:r>
    </w:p>
    <w:p w14:paraId="0B7830E4" w14:textId="77777777" w:rsidR="00D30FB4" w:rsidRPr="00D30FB4" w:rsidRDefault="00D30FB4" w:rsidP="00D30FB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>Supports optional properties (</w:t>
      </w: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?</w:t>
      </w:r>
      <w:r w:rsidRPr="00D30FB4">
        <w:rPr>
          <w:rFonts w:eastAsia="Times New Roman" w:cs="Times New Roman"/>
          <w:lang w:val="en-IN" w:eastAsia="en-IN"/>
        </w:rPr>
        <w:t xml:space="preserve">) and </w:t>
      </w:r>
      <w:proofErr w:type="spellStart"/>
      <w:r w:rsidRPr="00D30FB4">
        <w:rPr>
          <w:rFonts w:eastAsia="Times New Roman" w:cs="Times New Roman"/>
          <w:lang w:val="en-IN" w:eastAsia="en-IN"/>
        </w:rPr>
        <w:t>readonly</w:t>
      </w:r>
      <w:proofErr w:type="spellEnd"/>
      <w:r w:rsidRPr="00D30FB4">
        <w:rPr>
          <w:rFonts w:eastAsia="Times New Roman" w:cs="Times New Roman"/>
          <w:lang w:val="en-IN" w:eastAsia="en-IN"/>
        </w:rPr>
        <w:t xml:space="preserve"> properties (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readonly</w:t>
      </w:r>
      <w:proofErr w:type="spellEnd"/>
      <w:r w:rsidRPr="00D30FB4">
        <w:rPr>
          <w:rFonts w:eastAsia="Times New Roman" w:cs="Times New Roman"/>
          <w:lang w:val="en-IN" w:eastAsia="en-IN"/>
        </w:rPr>
        <w:t>).</w:t>
      </w:r>
    </w:p>
    <w:p w14:paraId="1CF85606" w14:textId="77777777" w:rsidR="00D30FB4" w:rsidRPr="00D30FB4" w:rsidRDefault="00D30FB4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Example shape:</w:t>
      </w:r>
    </w:p>
    <w:p w14:paraId="7E08EAAF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interface Person {</w:t>
      </w:r>
    </w:p>
    <w:p w14:paraId="372038DB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name: string;</w:t>
      </w:r>
    </w:p>
    <w:p w14:paraId="6A31F802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age: number;</w:t>
      </w:r>
    </w:p>
    <w:p w14:paraId="1A044563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30E6A695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5FAD77D2">
          <v:rect id="_x0000_i1044" style="width:0;height:1.5pt" o:hralign="center" o:hrstd="t" o:hr="t" fillcolor="#a0a0a0" stroked="f"/>
        </w:pict>
      </w:r>
    </w:p>
    <w:p w14:paraId="1B915DC6" w14:textId="77777777" w:rsidR="00D30FB4" w:rsidRPr="00D30FB4" w:rsidRDefault="00D30FB4" w:rsidP="00D30FB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Enums</w:t>
      </w:r>
    </w:p>
    <w:p w14:paraId="32C73EE3" w14:textId="77777777" w:rsidR="00D30FB4" w:rsidRPr="00D30FB4" w:rsidRDefault="00D30FB4" w:rsidP="00D30FB4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>A set of named constants that represent possible values.</w:t>
      </w:r>
    </w:p>
    <w:p w14:paraId="20C448A8" w14:textId="77777777" w:rsidR="00D30FB4" w:rsidRPr="00D30FB4" w:rsidRDefault="00D30FB4" w:rsidP="00D30FB4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>Makes code more readable and prevents using magic strings/numbers.</w:t>
      </w:r>
    </w:p>
    <w:p w14:paraId="252425BB" w14:textId="77777777" w:rsidR="00D30FB4" w:rsidRPr="00D30FB4" w:rsidRDefault="00D30FB4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Example:</w:t>
      </w:r>
    </w:p>
    <w:p w14:paraId="76C84275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enum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Direction {</w:t>
      </w:r>
    </w:p>
    <w:p w14:paraId="7BAA864D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North,</w:t>
      </w:r>
    </w:p>
    <w:p w14:paraId="57EF254B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outh,</w:t>
      </w:r>
    </w:p>
    <w:p w14:paraId="0C7688B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East,</w:t>
      </w:r>
    </w:p>
    <w:p w14:paraId="3A6684A1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West</w:t>
      </w:r>
    </w:p>
    <w:p w14:paraId="09FAF347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7B5395A6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1CDAAC60">
          <v:rect id="_x0000_i1045" style="width:0;height:1.5pt" o:hralign="center" o:hrstd="t" o:hr="t" fillcolor="#a0a0a0" stroked="f"/>
        </w:pict>
      </w:r>
    </w:p>
    <w:p w14:paraId="50A0FD9C" w14:textId="77777777" w:rsidR="00D30FB4" w:rsidRPr="00D30FB4" w:rsidRDefault="00D30FB4" w:rsidP="00D30FB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5974066"/>
      <w:r w:rsidRPr="00D30FB4">
        <w:rPr>
          <w:rFonts w:eastAsia="Times New Roman" w:cs="Times New Roman"/>
          <w:b/>
          <w:bCs/>
          <w:sz w:val="27"/>
          <w:szCs w:val="27"/>
          <w:lang w:val="en-IN" w:eastAsia="en-IN"/>
        </w:rPr>
        <w:t>3. Prerequisites</w:t>
      </w:r>
      <w:bookmarkEnd w:id="3"/>
    </w:p>
    <w:p w14:paraId="4B2E30B3" w14:textId="77777777" w:rsidR="00D30FB4" w:rsidRPr="00D30FB4" w:rsidRDefault="00D30FB4" w:rsidP="00D30FB4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 xml:space="preserve">You must have </w:t>
      </w:r>
      <w:r w:rsidRPr="00D30FB4">
        <w:rPr>
          <w:rFonts w:eastAsia="Times New Roman" w:cs="Times New Roman"/>
          <w:b/>
          <w:bCs/>
          <w:lang w:val="en-IN" w:eastAsia="en-IN"/>
        </w:rPr>
        <w:t>Node.js</w:t>
      </w:r>
      <w:r w:rsidRPr="00D30FB4">
        <w:rPr>
          <w:rFonts w:eastAsia="Times New Roman" w:cs="Times New Roman"/>
          <w:lang w:val="en-IN" w:eastAsia="en-IN"/>
        </w:rPr>
        <w:t xml:space="preserve"> and </w:t>
      </w:r>
      <w:r w:rsidRPr="00D30FB4">
        <w:rPr>
          <w:rFonts w:eastAsia="Times New Roman" w:cs="Times New Roman"/>
          <w:b/>
          <w:bCs/>
          <w:lang w:val="en-IN" w:eastAsia="en-IN"/>
        </w:rPr>
        <w:t>TypeScript</w:t>
      </w:r>
      <w:r w:rsidRPr="00D30FB4">
        <w:rPr>
          <w:rFonts w:eastAsia="Times New Roman" w:cs="Times New Roman"/>
          <w:lang w:val="en-IN" w:eastAsia="en-IN"/>
        </w:rPr>
        <w:t xml:space="preserve"> installed.</w:t>
      </w:r>
    </w:p>
    <w:p w14:paraId="460F1380" w14:textId="77777777" w:rsidR="00D30FB4" w:rsidRPr="00D30FB4" w:rsidRDefault="00D30FB4" w:rsidP="00D30FB4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 xml:space="preserve">You already have your </w:t>
      </w: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typescript-fundamentals</w:t>
      </w:r>
      <w:r w:rsidRPr="00D30FB4">
        <w:rPr>
          <w:rFonts w:eastAsia="Times New Roman" w:cs="Times New Roman"/>
          <w:lang w:val="en-IN" w:eastAsia="en-IN"/>
        </w:rPr>
        <w:t xml:space="preserve"> folder from Task 1.</w:t>
      </w:r>
    </w:p>
    <w:p w14:paraId="4B6BF27C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0C13A6BC">
          <v:rect id="_x0000_i1046" style="width:0;height:1.5pt" o:hralign="center" o:hrstd="t" o:hr="t" fillcolor="#a0a0a0" stroked="f"/>
        </w:pict>
      </w:r>
    </w:p>
    <w:p w14:paraId="074268D9" w14:textId="77777777" w:rsidR="00D30FB4" w:rsidRPr="00D30FB4" w:rsidRDefault="00D30FB4" w:rsidP="00D30FB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5974067"/>
      <w:r w:rsidRPr="00D30FB4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4. Code Example — </w:t>
      </w:r>
      <w:r w:rsidRPr="00D30FB4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task2-interfaces-enums.ts</w:t>
      </w:r>
      <w:bookmarkEnd w:id="4"/>
    </w:p>
    <w:p w14:paraId="19BD1298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// Interface example</w:t>
      </w:r>
    </w:p>
    <w:p w14:paraId="057F08D2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interface Student {</w:t>
      </w:r>
    </w:p>
    <w:p w14:paraId="75820B38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d: number;</w:t>
      </w:r>
    </w:p>
    <w:p w14:paraId="18F5669F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name: string;</w:t>
      </w:r>
    </w:p>
    <w:p w14:paraId="196E9E3B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course: string;</w:t>
      </w:r>
    </w:p>
    <w:p w14:paraId="43B9075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isActive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?: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boolean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; // optional property</w:t>
      </w:r>
    </w:p>
    <w:p w14:paraId="2C5A65A6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22FA662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B2CA4C6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// Enum example</w:t>
      </w:r>
    </w:p>
    <w:p w14:paraId="7ABA473F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enum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urseCategory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574C3DE3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ogramming = "Programming",</w:t>
      </w:r>
    </w:p>
    <w:p w14:paraId="22EF0D0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Design = "Design",</w:t>
      </w:r>
    </w:p>
    <w:p w14:paraId="47D2832E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Marketing = "Marketing"</w:t>
      </w:r>
    </w:p>
    <w:p w14:paraId="71FF4ECE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6A7F1F88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9E9976C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// Using Interface &amp; Enum</w:t>
      </w:r>
    </w:p>
    <w:p w14:paraId="0162DD1C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student1: Student = {</w:t>
      </w:r>
    </w:p>
    <w:p w14:paraId="48C92A9A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d: 1,</w:t>
      </w:r>
    </w:p>
    <w:p w14:paraId="68742EF6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name: "Kiran",</w:t>
      </w:r>
    </w:p>
    <w:p w14:paraId="4C3A7094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course: 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urseCategory.Programming</w:t>
      </w:r>
      <w:proofErr w:type="spellEnd"/>
    </w:p>
    <w:p w14:paraId="78FDB61A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;</w:t>
      </w:r>
    </w:p>
    <w:p w14:paraId="38400991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BBBDEEA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student2: Student = {</w:t>
      </w:r>
    </w:p>
    <w:p w14:paraId="4163655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d: 2,</w:t>
      </w:r>
    </w:p>
    <w:p w14:paraId="1D3291A5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name: "John",</w:t>
      </w:r>
    </w:p>
    <w:p w14:paraId="380A29C7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course: 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urseCategory.Design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,</w:t>
      </w:r>
    </w:p>
    <w:p w14:paraId="78F19207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isActive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: true</w:t>
      </w:r>
    </w:p>
    <w:p w14:paraId="667C1578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;</w:t>
      </w:r>
    </w:p>
    <w:p w14:paraId="41509168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AE7237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// Function to display student info</w:t>
      </w:r>
    </w:p>
    <w:p w14:paraId="204765AB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function </w:t>
      </w:r>
      <w:proofErr w:type="spellStart"/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printStudentDetails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: Student): void {</w:t>
      </w:r>
    </w:p>
    <w:p w14:paraId="6E140CC3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`ID: ${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id}`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123A8529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`Name: ${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name}`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6A133428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`Course: ${</w:t>
      </w:r>
      <w:proofErr w:type="spellStart"/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course</w:t>
      </w:r>
      <w:proofErr w:type="spellEnd"/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`);</w:t>
      </w:r>
    </w:p>
    <w:p w14:paraId="7DC4E08F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`Active: ${</w:t>
      </w:r>
      <w:proofErr w:type="spellStart"/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isActive</w:t>
      </w:r>
      <w:proofErr w:type="spellEnd"/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? "Yes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" :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"No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"}`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04E7BBB9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"--------------------");</w:t>
      </w:r>
    </w:p>
    <w:p w14:paraId="49195FBB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6D7A5343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8D9126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printStudentDetails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(student1);</w:t>
      </w:r>
    </w:p>
    <w:p w14:paraId="0AA2A90C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printStudentDetails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(student2);</w:t>
      </w:r>
    </w:p>
    <w:p w14:paraId="1D3BDF5E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68F03530">
          <v:rect id="_x0000_i1047" style="width:0;height:1.5pt" o:hralign="center" o:hrstd="t" o:hr="t" fillcolor="#a0a0a0" stroked="f"/>
        </w:pict>
      </w:r>
    </w:p>
    <w:p w14:paraId="1CF4E0DB" w14:textId="77777777" w:rsidR="00D30FB4" w:rsidRPr="00D30FB4" w:rsidRDefault="00D30FB4" w:rsidP="00D30FB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5974068"/>
      <w:r w:rsidRPr="00D30FB4">
        <w:rPr>
          <w:rFonts w:eastAsia="Times New Roman" w:cs="Times New Roman"/>
          <w:b/>
          <w:bCs/>
          <w:sz w:val="27"/>
          <w:szCs w:val="27"/>
          <w:lang w:val="en-IN" w:eastAsia="en-IN"/>
        </w:rPr>
        <w:lastRenderedPageBreak/>
        <w:t>5. Build &amp; Run Procedure</w:t>
      </w:r>
      <w:bookmarkEnd w:id="5"/>
    </w:p>
    <w:p w14:paraId="796304E0" w14:textId="77777777" w:rsidR="00D30FB4" w:rsidRPr="00D30FB4" w:rsidRDefault="00D30FB4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>In your terminal:</w:t>
      </w:r>
    </w:p>
    <w:p w14:paraId="66BF04FA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d C:\DotNet\JIRARecap\AngularTS\typescript-fundamentals</w:t>
      </w:r>
    </w:p>
    <w:p w14:paraId="492ED18C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tsc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task2-interfaces-enums.ts</w:t>
      </w:r>
    </w:p>
    <w:p w14:paraId="2429C2D3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node task2-interfaces-enums.js</w:t>
      </w:r>
    </w:p>
    <w:p w14:paraId="7123DFC2" w14:textId="77777777" w:rsidR="00D30FB4" w:rsidRPr="00D30FB4" w:rsidRDefault="00D30FB4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Explanation:</w:t>
      </w:r>
    </w:p>
    <w:p w14:paraId="084BFDC8" w14:textId="77777777" w:rsidR="00D30FB4" w:rsidRPr="00D30FB4" w:rsidRDefault="00D30FB4" w:rsidP="00D30FB4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tsc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file.ts</w:t>
      </w:r>
      <w:proofErr w:type="spellEnd"/>
      <w:r w:rsidRPr="00D30FB4">
        <w:rPr>
          <w:rFonts w:eastAsia="Times New Roman" w:cs="Times New Roman"/>
          <w:lang w:val="en-IN" w:eastAsia="en-IN"/>
        </w:rPr>
        <w:t xml:space="preserve"> → compiles TypeScript into JavaScript.</w:t>
      </w:r>
    </w:p>
    <w:p w14:paraId="66538F23" w14:textId="77777777" w:rsidR="00D30FB4" w:rsidRPr="00D30FB4" w:rsidRDefault="00D30FB4" w:rsidP="00D30FB4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node file.js</w:t>
      </w:r>
      <w:r w:rsidRPr="00D30FB4">
        <w:rPr>
          <w:rFonts w:eastAsia="Times New Roman" w:cs="Times New Roman"/>
          <w:lang w:val="en-IN" w:eastAsia="en-IN"/>
        </w:rPr>
        <w:t xml:space="preserve"> → executes the JavaScript output.</w:t>
      </w:r>
    </w:p>
    <w:p w14:paraId="2EA7155F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623569CC">
          <v:rect id="_x0000_i1048" style="width:0;height:1.5pt" o:hralign="center" o:hrstd="t" o:hr="t" fillcolor="#a0a0a0" stroked="f"/>
        </w:pict>
      </w:r>
    </w:p>
    <w:p w14:paraId="5AEBA751" w14:textId="77777777" w:rsidR="00D30FB4" w:rsidRPr="00D30FB4" w:rsidRDefault="00D30FB4" w:rsidP="00D30FB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5974069"/>
      <w:r w:rsidRPr="00D30FB4">
        <w:rPr>
          <w:rFonts w:eastAsia="Times New Roman" w:cs="Times New Roman"/>
          <w:b/>
          <w:bCs/>
          <w:sz w:val="27"/>
          <w:szCs w:val="27"/>
          <w:lang w:val="en-IN" w:eastAsia="en-IN"/>
        </w:rPr>
        <w:t>6. Summary</w:t>
      </w:r>
      <w:bookmarkEnd w:id="6"/>
    </w:p>
    <w:p w14:paraId="1D7EA50C" w14:textId="77777777" w:rsidR="00D30FB4" w:rsidRPr="00D30FB4" w:rsidRDefault="00D30FB4" w:rsidP="00D30FB4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Interfaces</w:t>
      </w:r>
      <w:r w:rsidRPr="00D30FB4">
        <w:rPr>
          <w:rFonts w:eastAsia="Times New Roman" w:cs="Times New Roman"/>
          <w:lang w:val="en-IN" w:eastAsia="en-IN"/>
        </w:rPr>
        <w:t xml:space="preserve"> help define object structure, ensuring consistency.</w:t>
      </w:r>
    </w:p>
    <w:p w14:paraId="1E8E6FF0" w14:textId="77777777" w:rsidR="00D30FB4" w:rsidRPr="00D30FB4" w:rsidRDefault="00D30FB4" w:rsidP="00D30FB4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Enums</w:t>
      </w:r>
      <w:r w:rsidRPr="00D30FB4">
        <w:rPr>
          <w:rFonts w:eastAsia="Times New Roman" w:cs="Times New Roman"/>
          <w:lang w:val="en-IN" w:eastAsia="en-IN"/>
        </w:rPr>
        <w:t xml:space="preserve"> group related constants under a readable name.</w:t>
      </w:r>
    </w:p>
    <w:p w14:paraId="596914F7" w14:textId="77777777" w:rsidR="00D30FB4" w:rsidRPr="00D30FB4" w:rsidRDefault="00D30FB4" w:rsidP="00D30FB4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 xml:space="preserve">Both improve </w:t>
      </w:r>
      <w:r w:rsidRPr="00D30FB4">
        <w:rPr>
          <w:rFonts w:eastAsia="Times New Roman" w:cs="Times New Roman"/>
          <w:b/>
          <w:bCs/>
          <w:lang w:val="en-IN" w:eastAsia="en-IN"/>
        </w:rPr>
        <w:t>type safety</w:t>
      </w:r>
      <w:r w:rsidRPr="00D30FB4">
        <w:rPr>
          <w:rFonts w:eastAsia="Times New Roman" w:cs="Times New Roman"/>
          <w:lang w:val="en-IN" w:eastAsia="en-IN"/>
        </w:rPr>
        <w:t xml:space="preserve"> and </w:t>
      </w:r>
      <w:r w:rsidRPr="00D30FB4">
        <w:rPr>
          <w:rFonts w:eastAsia="Times New Roman" w:cs="Times New Roman"/>
          <w:b/>
          <w:bCs/>
          <w:lang w:val="en-IN" w:eastAsia="en-IN"/>
        </w:rPr>
        <w:t>readability</w:t>
      </w:r>
      <w:r w:rsidRPr="00D30FB4">
        <w:rPr>
          <w:rFonts w:eastAsia="Times New Roman" w:cs="Times New Roman"/>
          <w:lang w:val="en-IN" w:eastAsia="en-IN"/>
        </w:rPr>
        <w:t xml:space="preserve"> in TypeScript projects.</w:t>
      </w:r>
    </w:p>
    <w:p w14:paraId="2F562C36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36289E83">
          <v:rect id="_x0000_i1049" style="width:0;height:1.5pt" o:hralign="center" o:hrstd="t" o:hr="t" fillcolor="#a0a0a0" stroked="f"/>
        </w:pict>
      </w:r>
    </w:p>
    <w:p w14:paraId="17EADD59" w14:textId="590BC197" w:rsidR="00D30FB4" w:rsidRPr="00D30FB4" w:rsidRDefault="00D30FB4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p w14:paraId="1990AA37" w14:textId="283A6EFC" w:rsidR="003344D7" w:rsidRPr="0018286A" w:rsidRDefault="0018286A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sectPr w:rsidR="003344D7" w:rsidRPr="00182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93F"/>
    <w:multiLevelType w:val="multilevel"/>
    <w:tmpl w:val="EEFC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D4359"/>
    <w:multiLevelType w:val="multilevel"/>
    <w:tmpl w:val="E82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5A2"/>
    <w:multiLevelType w:val="multilevel"/>
    <w:tmpl w:val="1FCC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45B2E"/>
    <w:multiLevelType w:val="multilevel"/>
    <w:tmpl w:val="910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E182A"/>
    <w:multiLevelType w:val="multilevel"/>
    <w:tmpl w:val="638E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0019E"/>
    <w:multiLevelType w:val="multilevel"/>
    <w:tmpl w:val="54E0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30F7D"/>
    <w:multiLevelType w:val="multilevel"/>
    <w:tmpl w:val="CE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35446"/>
    <w:multiLevelType w:val="multilevel"/>
    <w:tmpl w:val="A30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55576"/>
    <w:multiLevelType w:val="multilevel"/>
    <w:tmpl w:val="95FA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A73F8"/>
    <w:multiLevelType w:val="multilevel"/>
    <w:tmpl w:val="93A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D4682"/>
    <w:multiLevelType w:val="multilevel"/>
    <w:tmpl w:val="58EE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D144C"/>
    <w:multiLevelType w:val="multilevel"/>
    <w:tmpl w:val="027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15A10"/>
    <w:multiLevelType w:val="multilevel"/>
    <w:tmpl w:val="9CD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16681">
    <w:abstractNumId w:val="11"/>
  </w:num>
  <w:num w:numId="2" w16cid:durableId="2084252350">
    <w:abstractNumId w:val="1"/>
  </w:num>
  <w:num w:numId="3" w16cid:durableId="1016080521">
    <w:abstractNumId w:val="12"/>
  </w:num>
  <w:num w:numId="4" w16cid:durableId="958410782">
    <w:abstractNumId w:val="9"/>
  </w:num>
  <w:num w:numId="5" w16cid:durableId="990210700">
    <w:abstractNumId w:val="0"/>
  </w:num>
  <w:num w:numId="6" w16cid:durableId="520050818">
    <w:abstractNumId w:val="7"/>
  </w:num>
  <w:num w:numId="7" w16cid:durableId="1288774390">
    <w:abstractNumId w:val="6"/>
  </w:num>
  <w:num w:numId="8" w16cid:durableId="1597710858">
    <w:abstractNumId w:val="4"/>
  </w:num>
  <w:num w:numId="9" w16cid:durableId="510026378">
    <w:abstractNumId w:val="5"/>
  </w:num>
  <w:num w:numId="10" w16cid:durableId="1239435195">
    <w:abstractNumId w:val="3"/>
  </w:num>
  <w:num w:numId="11" w16cid:durableId="1530683950">
    <w:abstractNumId w:val="2"/>
  </w:num>
  <w:num w:numId="12" w16cid:durableId="94251453">
    <w:abstractNumId w:val="8"/>
  </w:num>
  <w:num w:numId="13" w16cid:durableId="1263219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BA"/>
    <w:rsid w:val="000158BB"/>
    <w:rsid w:val="00062061"/>
    <w:rsid w:val="000A7199"/>
    <w:rsid w:val="000D4DCD"/>
    <w:rsid w:val="00110529"/>
    <w:rsid w:val="00111C8D"/>
    <w:rsid w:val="0018286A"/>
    <w:rsid w:val="001C07C5"/>
    <w:rsid w:val="001D3D4C"/>
    <w:rsid w:val="003344D7"/>
    <w:rsid w:val="0042257C"/>
    <w:rsid w:val="004945D5"/>
    <w:rsid w:val="00575BD8"/>
    <w:rsid w:val="006E1F70"/>
    <w:rsid w:val="0074122A"/>
    <w:rsid w:val="007502F8"/>
    <w:rsid w:val="008768F0"/>
    <w:rsid w:val="00881CBE"/>
    <w:rsid w:val="009017BF"/>
    <w:rsid w:val="00952F7A"/>
    <w:rsid w:val="00953CFC"/>
    <w:rsid w:val="00A27B6D"/>
    <w:rsid w:val="00AB6304"/>
    <w:rsid w:val="00B23A5A"/>
    <w:rsid w:val="00B42812"/>
    <w:rsid w:val="00BF3675"/>
    <w:rsid w:val="00C4052E"/>
    <w:rsid w:val="00C9516F"/>
    <w:rsid w:val="00CF1377"/>
    <w:rsid w:val="00D30FB4"/>
    <w:rsid w:val="00D653F2"/>
    <w:rsid w:val="00D809BA"/>
    <w:rsid w:val="00E2678E"/>
    <w:rsid w:val="00E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403E"/>
  <w15:chartTrackingRefBased/>
  <w15:docId w15:val="{DBBAEF8B-69E1-43BD-A623-7854F76E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9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9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9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9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9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9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9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09B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809BA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9BA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9BA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9BA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9BA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9BA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0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9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9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9B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809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9BA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809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9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9BA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809B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344D7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3344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44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4D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344D7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344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44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4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9D5E-B0BB-4039-9729-B97336A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Kumar</cp:lastModifiedBy>
  <cp:revision>25</cp:revision>
  <dcterms:created xsi:type="dcterms:W3CDTF">2025-07-30T13:01:00Z</dcterms:created>
  <dcterms:modified xsi:type="dcterms:W3CDTF">2025-08-13T05:12:00Z</dcterms:modified>
</cp:coreProperties>
</file>